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F3" w:rsidRPr="002A6415" w:rsidRDefault="00D74983" w:rsidP="004338F3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2A6415">
        <w:rPr>
          <w:rFonts w:ascii="Times New Roman" w:hAnsi="Times New Roman" w:cs="Times New Roman"/>
          <w:noProof/>
          <w:sz w:val="18"/>
          <w:szCs w:val="18"/>
          <w:u w:val="single"/>
        </w:rPr>
        <w:t>Сведения о</w:t>
      </w:r>
      <w:r w:rsidRPr="002A6415">
        <w:rPr>
          <w:rFonts w:ascii="Times New Roman" w:hAnsi="Times New Roman" w:cs="Times New Roman"/>
          <w:sz w:val="18"/>
          <w:szCs w:val="18"/>
          <w:u w:val="single"/>
        </w:rPr>
        <w:t xml:space="preserve"> доходах, расходах, об имуществе и обязательствах имущественного характера</w:t>
      </w:r>
      <w:r w:rsidR="00AD4D2C" w:rsidRPr="002A6415">
        <w:rPr>
          <w:rFonts w:ascii="Times New Roman" w:hAnsi="Times New Roman" w:cs="Times New Roman"/>
          <w:sz w:val="18"/>
          <w:szCs w:val="18"/>
          <w:u w:val="single"/>
        </w:rPr>
        <w:t xml:space="preserve"> гражданских служащих </w:t>
      </w:r>
    </w:p>
    <w:p w:rsidR="004338F3" w:rsidRPr="002A6415" w:rsidRDefault="00EC0B49" w:rsidP="004338F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2A6415">
        <w:rPr>
          <w:rFonts w:ascii="Times New Roman" w:hAnsi="Times New Roman" w:cs="Times New Roman"/>
          <w:noProof/>
          <w:sz w:val="18"/>
          <w:szCs w:val="18"/>
          <w:u w:val="single"/>
        </w:rPr>
        <w:t>Ленского управления Ростехнадзора</w:t>
      </w:r>
      <w:r w:rsidR="00AD4D2C" w:rsidRPr="002A6415">
        <w:rPr>
          <w:rFonts w:ascii="Times New Roman" w:hAnsi="Times New Roman" w:cs="Times New Roman"/>
          <w:sz w:val="18"/>
          <w:szCs w:val="18"/>
          <w:u w:val="single"/>
        </w:rPr>
        <w:t xml:space="preserve"> за 202</w:t>
      </w:r>
      <w:r w:rsidRPr="002A6415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AD4D2C" w:rsidRPr="002A6415">
        <w:rPr>
          <w:rFonts w:ascii="Times New Roman" w:hAnsi="Times New Roman" w:cs="Times New Roman"/>
          <w:sz w:val="18"/>
          <w:szCs w:val="18"/>
          <w:u w:val="single"/>
        </w:rPr>
        <w:t xml:space="preserve"> год</w:t>
      </w:r>
    </w:p>
    <w:tbl>
      <w:tblPr>
        <w:tblStyle w:val="table"/>
        <w:tblW w:w="5030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393"/>
        <w:gridCol w:w="1133"/>
        <w:gridCol w:w="1166"/>
        <w:gridCol w:w="1072"/>
        <w:gridCol w:w="1072"/>
        <w:gridCol w:w="1072"/>
        <w:gridCol w:w="1072"/>
        <w:gridCol w:w="1072"/>
        <w:gridCol w:w="1538"/>
        <w:gridCol w:w="1260"/>
        <w:gridCol w:w="1127"/>
      </w:tblGrid>
      <w:tr w:rsidR="00192DB4" w:rsidRPr="002A6415" w:rsidTr="00895B80">
        <w:tc>
          <w:tcPr>
            <w:tcW w:w="709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9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2A6415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2DB4" w:rsidRPr="002A6415" w:rsidTr="00895B80"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сененко Серей Алексеевич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A95E75" w:rsidP="00BF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5602,05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3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рузовой автомобиль</w:t>
            </w:r>
          </w:p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Nissan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Мототранспортное средство</w:t>
            </w:r>
            <w:r w:rsidRPr="002A64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64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Honda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 дачный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5E75" w:rsidRPr="002A6415" w:rsidRDefault="00A95E75" w:rsidP="00BF026D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негоболотоход Хищник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2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5E75" w:rsidRPr="002A6415" w:rsidRDefault="00A95E75" w:rsidP="00BF026D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негоболотоход Stels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0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-бокс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A95E75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дный транспорт: лодочный мотор 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A95E75" w:rsidP="00A9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ный транспорт: мотолодка Крым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0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BF026D" w:rsidRPr="002A6415" w:rsidRDefault="00BF026D" w:rsidP="00BF026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A95E75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транспортные средства:</w:t>
            </w:r>
          </w:p>
          <w:p w:rsidR="00A95E75" w:rsidRPr="002A6415" w:rsidRDefault="00A95E75" w:rsidP="00A9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автоприцеп Тайга, 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A95E75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A95E75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A95E75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A95E75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A95E75" w:rsidP="00BF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8901,74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F026D" w:rsidRPr="002A6415" w:rsidRDefault="00BF026D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50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лов Александр Алексеевич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9,5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ота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BF0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8855,26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BF0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0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50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40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5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5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9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6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609,5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1193,78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9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3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2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2A6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3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3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5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61DC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61DC" w:rsidRPr="002A6415" w:rsidRDefault="00FC5CA0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8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192DB4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ях Александр Васильевич</w:t>
            </w: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73397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2A6415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7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2A6415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830,87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9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4700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5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84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3462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64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6586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1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3034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4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36914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6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4414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1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1216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8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904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7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3847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6494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1211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4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90591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9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6549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7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6908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9779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7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0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8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430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5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е строение </w:t>
            </w:r>
            <w:r w:rsidRPr="002A6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сооружение (не превышвет 50 кв.м.)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 w:rsidRPr="002A6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2A6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4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2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192DB4" w:rsidRPr="002A6415" w:rsidRDefault="00192DB4" w:rsidP="00192D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DB4" w:rsidRPr="002A6415" w:rsidRDefault="00192DB4" w:rsidP="0019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19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  <w:p w:rsidR="00394797" w:rsidRDefault="00394797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895B80" w:rsidRDefault="00895B8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5B80" w:rsidRDefault="00895B8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5B80" w:rsidRPr="002A6415" w:rsidRDefault="00895B8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Тойота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5818,43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25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16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4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18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28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16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2A64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2A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скохозяйственная техника: Трактор гусенечный с бульдозерным оборудованием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24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скохозяйственная техника: Трактор колесный Владмирец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21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хозяйственная техника: Трактор колесный 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хозяйственная техника: Трактор с бульдозерным иразрыхлительным оборудованием 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1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транспортные средства:</w:t>
            </w:r>
          </w:p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есный фронтальный погрузчик 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ONN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ERE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21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транспортные средства экскалатор Вольво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6415" w:rsidRPr="002A6415" w:rsidTr="00895B80">
        <w:trPr>
          <w:trHeight w:val="30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2A6415" w:rsidRPr="002A6415" w:rsidRDefault="002A6415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4F4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транспортные средства Электропогрузчик 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ALE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6415" w:rsidRPr="002A6415" w:rsidRDefault="002A6415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2A6415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ыпкин Георгий Дмитриевич</w:t>
            </w:r>
          </w:p>
        </w:tc>
        <w:tc>
          <w:tcPr>
            <w:tcW w:w="139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4F4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камри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7473,73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2A6415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C5CA0"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7A1C3B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7A1C3B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7A1C3B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100,85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FC5CA0" w:rsidRPr="002A6415" w:rsidRDefault="00FC5CA0" w:rsidP="00FC5C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довк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4F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4F4D7F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5CA0" w:rsidRPr="002A6415" w:rsidRDefault="00FC5CA0" w:rsidP="00FC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shd w:val="clear" w:color="auto" w:fill="FFFFFF" w:themeFill="background1"/>
            <w:vAlign w:val="center"/>
          </w:tcPr>
          <w:p w:rsidR="007A1C3B" w:rsidRPr="002A6415" w:rsidRDefault="002A6415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A1C3B" w:rsidRPr="002A6415" w:rsidRDefault="007A1C3B" w:rsidP="007A1C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совершеннолетний ребенок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7A1C3B" w:rsidRPr="002A6415" w:rsidRDefault="007A1C3B" w:rsidP="007A1C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1C3B" w:rsidRPr="002A6415" w:rsidRDefault="007A1C3B" w:rsidP="007A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1C3B" w:rsidRPr="002A6415" w:rsidRDefault="007A1C3B" w:rsidP="007A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1C3B" w:rsidRPr="002A6415" w:rsidRDefault="007A1C3B" w:rsidP="007A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1C3B" w:rsidRPr="002A6415" w:rsidRDefault="007A1C3B" w:rsidP="007A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1C3B" w:rsidRPr="002A6415" w:rsidRDefault="007A1C3B" w:rsidP="007A1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1C3B" w:rsidRPr="002A6415" w:rsidRDefault="007A1C3B" w:rsidP="007A1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1C3B" w:rsidRPr="002A6415" w:rsidRDefault="007A1C3B" w:rsidP="007A1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1C3B" w:rsidRPr="002A6415" w:rsidRDefault="007A1C3B" w:rsidP="007A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1C3B" w:rsidRPr="002A6415" w:rsidRDefault="007A1C3B" w:rsidP="007A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1C3B" w:rsidRPr="002A6415" w:rsidRDefault="007A1C3B" w:rsidP="007A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2A6415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орский Степан Владимирович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Ленд Крузер Прадо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4914,56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86037" w:rsidRPr="002A6415" w:rsidRDefault="00586037" w:rsidP="005860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86037" w:rsidRPr="002A6415" w:rsidRDefault="00586037" w:rsidP="005860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586037" w:rsidRPr="002A6415" w:rsidRDefault="00586037" w:rsidP="005860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ое транспортное средство: прицеп для перевозки водной технимки, 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рузов МЗСА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3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86037" w:rsidRPr="002A6415" w:rsidRDefault="00586037" w:rsidP="005860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86037" w:rsidRPr="002A6415" w:rsidRDefault="00586037" w:rsidP="005860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586037" w:rsidRPr="002A6415" w:rsidRDefault="00586037" w:rsidP="005860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2A6415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  <w:r w:rsidR="00586037"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483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574,71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86037" w:rsidRPr="002A6415" w:rsidRDefault="00586037" w:rsidP="005860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86037" w:rsidRPr="002A6415" w:rsidRDefault="00586037" w:rsidP="005860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586037" w:rsidRPr="002A6415" w:rsidRDefault="00586037" w:rsidP="005860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483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86037" w:rsidRPr="002A6415" w:rsidRDefault="00586037" w:rsidP="0058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80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2A6415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ева Ирина Валерьевн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1447,28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3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Тойота 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280,22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36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8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й бокс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5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vAlign w:val="center"/>
          </w:tcPr>
          <w:p w:rsidR="005A4DD6" w:rsidRPr="002A6415" w:rsidRDefault="005A4DD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15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2A6415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хайлова Ирина Евгеньевн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2918,3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570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2A6415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7250,07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3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5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3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50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430,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4DD6" w:rsidRPr="002A6415" w:rsidRDefault="005A4DD6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85"/>
        </w:trPr>
        <w:tc>
          <w:tcPr>
            <w:tcW w:w="709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Default="00895B80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BD671B"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895B80" w:rsidRDefault="00895B80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5B80" w:rsidRPr="002A6415" w:rsidRDefault="00895B80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5A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51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895B80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колова Вера Леонидовн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818,34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36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807,15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330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95B80" w:rsidRDefault="00895B80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  <w:p w:rsidR="00BD671B" w:rsidRPr="002A6415" w:rsidRDefault="00BD671B" w:rsidP="005A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80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9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895B80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671B" w:rsidRPr="002A6415" w:rsidRDefault="00BD671B" w:rsidP="00BD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65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895B80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895B80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5B80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5B80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5B80" w:rsidRPr="002A6415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лова Туяра Ивановна</w:t>
            </w:r>
          </w:p>
          <w:p w:rsidR="00895B80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5B80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5B80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5B80" w:rsidRPr="002A6415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Ведущий специалист-эксперт</w:t>
            </w:r>
          </w:p>
          <w:p w:rsidR="00895B80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5B80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5B80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95B80" w:rsidRPr="002A6415" w:rsidRDefault="00895B80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5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Судзуки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428,95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3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16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1C46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895B80" w:rsidP="0089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1" w:rsidRPr="002A6415" w:rsidRDefault="001C46B1" w:rsidP="001C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895B80" w:rsidRDefault="00895B80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шакова Лена Николаевна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6B1" w:rsidRPr="002A6415" w:rsidRDefault="001C46B1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едущи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F02A4C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F02A4C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F02A4C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F02A4C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442,68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C46B1" w:rsidRPr="002A6415" w:rsidRDefault="001C46B1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Default="00895B80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  <w:p w:rsidR="00895B80" w:rsidRDefault="00895B80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5B80" w:rsidRDefault="00895B80" w:rsidP="00895B80">
            <w:pPr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5B80" w:rsidRDefault="00895B80" w:rsidP="00895B80">
            <w:pPr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5B80" w:rsidRPr="00895B80" w:rsidRDefault="00895B80" w:rsidP="00895B80">
            <w:pPr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2,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A77E6A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A77E6A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A77E6A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Ниссан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4724,89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0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27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A4C" w:rsidRPr="002A6415" w:rsidRDefault="00F02A4C" w:rsidP="00F02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2A4C" w:rsidRPr="002A6415" w:rsidRDefault="00F02A4C" w:rsidP="00F0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2016" w:rsidRDefault="00895B80" w:rsidP="002320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895B80" w:rsidRPr="00895B80" w:rsidRDefault="00895B80" w:rsidP="002320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2016" w:rsidRPr="002A6415" w:rsidRDefault="00232016" w:rsidP="002320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валова Елена Владимировна</w:t>
            </w:r>
          </w:p>
        </w:tc>
        <w:tc>
          <w:tcPr>
            <w:tcW w:w="139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2016" w:rsidRPr="002A6415" w:rsidRDefault="00232016" w:rsidP="002320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838,04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895B80" w:rsidP="00895B80">
            <w:pPr>
              <w:tabs>
                <w:tab w:val="left" w:pos="270"/>
                <w:tab w:val="right" w:pos="6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265,21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c>
          <w:tcPr>
            <w:tcW w:w="709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83ECF" w:rsidRDefault="00895B80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895B80" w:rsidRPr="00895B80" w:rsidRDefault="00895B80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83ECF" w:rsidRPr="002A6415" w:rsidRDefault="0023201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могорова Елена Валерьевна</w:t>
            </w:r>
          </w:p>
        </w:tc>
        <w:tc>
          <w:tcPr>
            <w:tcW w:w="139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83ECF" w:rsidRPr="002A6415" w:rsidRDefault="0023201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тарший специалист 1 разряда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232016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232016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232016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5,353,13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3ECF" w:rsidRPr="002A6415" w:rsidRDefault="00483ECF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375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2016" w:rsidRPr="00895B80" w:rsidRDefault="00895B80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  <w:p w:rsidR="00895B80" w:rsidRPr="002A6415" w:rsidRDefault="00895B80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2016" w:rsidRPr="002A6415" w:rsidRDefault="0023201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минова Наталья Ивановн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2016" w:rsidRPr="002A6415" w:rsidRDefault="00232016" w:rsidP="002320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Старший специалист 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разряда</w:t>
            </w: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D66492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D66492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D66492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D66492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4312,78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85"/>
        </w:trPr>
        <w:tc>
          <w:tcPr>
            <w:tcW w:w="709" w:type="dxa"/>
            <w:vMerge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2016" w:rsidRPr="002A6415" w:rsidRDefault="0023201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2016" w:rsidRPr="002A6415" w:rsidRDefault="00232016" w:rsidP="00483E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32016" w:rsidRPr="002A6415" w:rsidRDefault="00232016" w:rsidP="002320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D66492" w:rsidP="00483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D66492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D66492" w:rsidP="0048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D66492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32016" w:rsidRPr="002A6415" w:rsidRDefault="00232016" w:rsidP="0048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44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6492" w:rsidRDefault="00895B80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  <w:p w:rsidR="00895B80" w:rsidRDefault="00895B80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5B80" w:rsidRPr="00895B80" w:rsidRDefault="00895B80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6492" w:rsidRPr="002A6415" w:rsidRDefault="00D66492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492" w:rsidRPr="002A6415" w:rsidRDefault="00D66492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43142,11</w:t>
            </w: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29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6492" w:rsidRPr="002A6415" w:rsidRDefault="00D66492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6492" w:rsidRPr="002A6415" w:rsidRDefault="00D66492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492" w:rsidRPr="002A6415" w:rsidRDefault="00D66492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41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DB4" w:rsidRPr="002A6415" w:rsidTr="00895B80">
        <w:trPr>
          <w:trHeight w:val="38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6492" w:rsidRPr="00895B80" w:rsidRDefault="00895B80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6492" w:rsidRPr="002A6415" w:rsidRDefault="00D66492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совершенноле</w:t>
            </w: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тний ребено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492" w:rsidRPr="002A6415" w:rsidRDefault="00D66492" w:rsidP="00D664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07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53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6492" w:rsidRPr="002A6415" w:rsidRDefault="00D66492" w:rsidP="00D6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338F3" w:rsidRPr="002A6415" w:rsidRDefault="004338F3" w:rsidP="004338F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367C5" w:rsidRPr="002A6415" w:rsidRDefault="00E367C5" w:rsidP="004338F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367C5" w:rsidRPr="002A6415" w:rsidRDefault="00E367C5" w:rsidP="00E367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A6415">
        <w:rPr>
          <w:rFonts w:ascii="Times New Roman" w:hAnsi="Times New Roman" w:cs="Times New Roman"/>
          <w:sz w:val="18"/>
          <w:szCs w:val="18"/>
        </w:rPr>
        <w:t>_______________</w:t>
      </w:r>
    </w:p>
    <w:sectPr w:rsidR="00E367C5" w:rsidRPr="002A6415" w:rsidSect="004338F3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75" w:rsidRDefault="00F86775">
      <w:pPr>
        <w:spacing w:after="0" w:line="240" w:lineRule="auto"/>
      </w:pPr>
      <w:r>
        <w:separator/>
      </w:r>
    </w:p>
  </w:endnote>
  <w:endnote w:type="continuationSeparator" w:id="0">
    <w:p w:rsidR="00F86775" w:rsidRDefault="00F8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75" w:rsidRDefault="00F86775">
      <w:pPr>
        <w:spacing w:after="0" w:line="240" w:lineRule="auto"/>
      </w:pPr>
      <w:r>
        <w:separator/>
      </w:r>
    </w:p>
  </w:footnote>
  <w:footnote w:type="continuationSeparator" w:id="0">
    <w:p w:rsidR="00F86775" w:rsidRDefault="00F86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2F"/>
    <w:rsid w:val="00015D5A"/>
    <w:rsid w:val="00040A71"/>
    <w:rsid w:val="00043AAA"/>
    <w:rsid w:val="0006216F"/>
    <w:rsid w:val="000624A3"/>
    <w:rsid w:val="00063E63"/>
    <w:rsid w:val="00074377"/>
    <w:rsid w:val="000C24E2"/>
    <w:rsid w:val="000D4596"/>
    <w:rsid w:val="0011027C"/>
    <w:rsid w:val="00110907"/>
    <w:rsid w:val="00134C87"/>
    <w:rsid w:val="00144540"/>
    <w:rsid w:val="001477BA"/>
    <w:rsid w:val="00151B1E"/>
    <w:rsid w:val="00155BC0"/>
    <w:rsid w:val="001842AA"/>
    <w:rsid w:val="00192DB4"/>
    <w:rsid w:val="001A1222"/>
    <w:rsid w:val="001B228E"/>
    <w:rsid w:val="001C46B1"/>
    <w:rsid w:val="001D349B"/>
    <w:rsid w:val="001F3779"/>
    <w:rsid w:val="002021A6"/>
    <w:rsid w:val="00210A9A"/>
    <w:rsid w:val="00230D0F"/>
    <w:rsid w:val="00232016"/>
    <w:rsid w:val="00273BEE"/>
    <w:rsid w:val="002863CA"/>
    <w:rsid w:val="00297D03"/>
    <w:rsid w:val="002A6415"/>
    <w:rsid w:val="002D22CC"/>
    <w:rsid w:val="002E27D6"/>
    <w:rsid w:val="00302E36"/>
    <w:rsid w:val="00313162"/>
    <w:rsid w:val="00327522"/>
    <w:rsid w:val="00343A2F"/>
    <w:rsid w:val="00374B91"/>
    <w:rsid w:val="0039108C"/>
    <w:rsid w:val="003914FC"/>
    <w:rsid w:val="00394797"/>
    <w:rsid w:val="003B3E29"/>
    <w:rsid w:val="003C0EB6"/>
    <w:rsid w:val="003C40B7"/>
    <w:rsid w:val="003D6257"/>
    <w:rsid w:val="004333E9"/>
    <w:rsid w:val="004338F3"/>
    <w:rsid w:val="0043739B"/>
    <w:rsid w:val="0045657D"/>
    <w:rsid w:val="00457017"/>
    <w:rsid w:val="00465D12"/>
    <w:rsid w:val="00474936"/>
    <w:rsid w:val="00483ECF"/>
    <w:rsid w:val="0048651D"/>
    <w:rsid w:val="00487226"/>
    <w:rsid w:val="00490FC2"/>
    <w:rsid w:val="004E1696"/>
    <w:rsid w:val="004E572C"/>
    <w:rsid w:val="004F4D7F"/>
    <w:rsid w:val="005011F2"/>
    <w:rsid w:val="00502F24"/>
    <w:rsid w:val="005057D3"/>
    <w:rsid w:val="005103BE"/>
    <w:rsid w:val="005226CC"/>
    <w:rsid w:val="00532087"/>
    <w:rsid w:val="00547CB0"/>
    <w:rsid w:val="00552A2F"/>
    <w:rsid w:val="00562E3B"/>
    <w:rsid w:val="00574E58"/>
    <w:rsid w:val="00577798"/>
    <w:rsid w:val="00586037"/>
    <w:rsid w:val="00587ED6"/>
    <w:rsid w:val="00587F93"/>
    <w:rsid w:val="005909B0"/>
    <w:rsid w:val="00590F72"/>
    <w:rsid w:val="005A4DD6"/>
    <w:rsid w:val="005A6379"/>
    <w:rsid w:val="005C1831"/>
    <w:rsid w:val="005C42E3"/>
    <w:rsid w:val="00622B9E"/>
    <w:rsid w:val="00640CA9"/>
    <w:rsid w:val="00661249"/>
    <w:rsid w:val="006B3F3E"/>
    <w:rsid w:val="006B737B"/>
    <w:rsid w:val="006D159C"/>
    <w:rsid w:val="0070124C"/>
    <w:rsid w:val="00703788"/>
    <w:rsid w:val="007065A3"/>
    <w:rsid w:val="007072A8"/>
    <w:rsid w:val="00711692"/>
    <w:rsid w:val="00730CBD"/>
    <w:rsid w:val="007569D3"/>
    <w:rsid w:val="00766C0A"/>
    <w:rsid w:val="007727F9"/>
    <w:rsid w:val="00784FA9"/>
    <w:rsid w:val="00785CA0"/>
    <w:rsid w:val="007937EC"/>
    <w:rsid w:val="007A199C"/>
    <w:rsid w:val="007A1C3B"/>
    <w:rsid w:val="007A61DC"/>
    <w:rsid w:val="007A6CDC"/>
    <w:rsid w:val="007B5D45"/>
    <w:rsid w:val="007B7EAC"/>
    <w:rsid w:val="007D6778"/>
    <w:rsid w:val="007F06CC"/>
    <w:rsid w:val="007F644B"/>
    <w:rsid w:val="00801930"/>
    <w:rsid w:val="008128FD"/>
    <w:rsid w:val="00832B99"/>
    <w:rsid w:val="008519DB"/>
    <w:rsid w:val="00893214"/>
    <w:rsid w:val="00895B80"/>
    <w:rsid w:val="008976A6"/>
    <w:rsid w:val="008A198C"/>
    <w:rsid w:val="008A1F7C"/>
    <w:rsid w:val="008B2252"/>
    <w:rsid w:val="008B50C9"/>
    <w:rsid w:val="008C3D89"/>
    <w:rsid w:val="008D0DF5"/>
    <w:rsid w:val="008E0451"/>
    <w:rsid w:val="008E5EF6"/>
    <w:rsid w:val="008F47EB"/>
    <w:rsid w:val="008F6661"/>
    <w:rsid w:val="009071D9"/>
    <w:rsid w:val="00914EFC"/>
    <w:rsid w:val="00965600"/>
    <w:rsid w:val="009833C4"/>
    <w:rsid w:val="0099552D"/>
    <w:rsid w:val="009A364C"/>
    <w:rsid w:val="009C468B"/>
    <w:rsid w:val="009E70A1"/>
    <w:rsid w:val="009F42F2"/>
    <w:rsid w:val="009F7A6D"/>
    <w:rsid w:val="00A15F49"/>
    <w:rsid w:val="00A25E2B"/>
    <w:rsid w:val="00A77E6A"/>
    <w:rsid w:val="00A842C9"/>
    <w:rsid w:val="00A95E75"/>
    <w:rsid w:val="00AC6C40"/>
    <w:rsid w:val="00AD4D2C"/>
    <w:rsid w:val="00B2389C"/>
    <w:rsid w:val="00B531EC"/>
    <w:rsid w:val="00B5632E"/>
    <w:rsid w:val="00B607EE"/>
    <w:rsid w:val="00B705FE"/>
    <w:rsid w:val="00B72EAC"/>
    <w:rsid w:val="00B82218"/>
    <w:rsid w:val="00B904AD"/>
    <w:rsid w:val="00B9079E"/>
    <w:rsid w:val="00BA4A40"/>
    <w:rsid w:val="00BD37D4"/>
    <w:rsid w:val="00BD671B"/>
    <w:rsid w:val="00BF0016"/>
    <w:rsid w:val="00BF026D"/>
    <w:rsid w:val="00BF3049"/>
    <w:rsid w:val="00C13F25"/>
    <w:rsid w:val="00C26E36"/>
    <w:rsid w:val="00C476B9"/>
    <w:rsid w:val="00C6113F"/>
    <w:rsid w:val="00C6326D"/>
    <w:rsid w:val="00C752C4"/>
    <w:rsid w:val="00C8740E"/>
    <w:rsid w:val="00C9799E"/>
    <w:rsid w:val="00CB32FA"/>
    <w:rsid w:val="00CD2DA6"/>
    <w:rsid w:val="00CE10EE"/>
    <w:rsid w:val="00CE2742"/>
    <w:rsid w:val="00CF20DA"/>
    <w:rsid w:val="00D03FF1"/>
    <w:rsid w:val="00D117FD"/>
    <w:rsid w:val="00D17485"/>
    <w:rsid w:val="00D17897"/>
    <w:rsid w:val="00D306D2"/>
    <w:rsid w:val="00D31B09"/>
    <w:rsid w:val="00D44989"/>
    <w:rsid w:val="00D539DB"/>
    <w:rsid w:val="00D64914"/>
    <w:rsid w:val="00D66492"/>
    <w:rsid w:val="00D722ED"/>
    <w:rsid w:val="00D7359C"/>
    <w:rsid w:val="00D74983"/>
    <w:rsid w:val="00D77EEA"/>
    <w:rsid w:val="00D810EA"/>
    <w:rsid w:val="00DA4B97"/>
    <w:rsid w:val="00DE44B0"/>
    <w:rsid w:val="00E02863"/>
    <w:rsid w:val="00E23507"/>
    <w:rsid w:val="00E25294"/>
    <w:rsid w:val="00E367C5"/>
    <w:rsid w:val="00E36A84"/>
    <w:rsid w:val="00E37C67"/>
    <w:rsid w:val="00E626CC"/>
    <w:rsid w:val="00E70508"/>
    <w:rsid w:val="00E71C5E"/>
    <w:rsid w:val="00E7602F"/>
    <w:rsid w:val="00E8477E"/>
    <w:rsid w:val="00E921C8"/>
    <w:rsid w:val="00EA1220"/>
    <w:rsid w:val="00EA2CB8"/>
    <w:rsid w:val="00EB43A3"/>
    <w:rsid w:val="00EC0B49"/>
    <w:rsid w:val="00F02A4C"/>
    <w:rsid w:val="00F050DE"/>
    <w:rsid w:val="00F1528A"/>
    <w:rsid w:val="00F16023"/>
    <w:rsid w:val="00F20D8C"/>
    <w:rsid w:val="00F260C6"/>
    <w:rsid w:val="00F30344"/>
    <w:rsid w:val="00F70B66"/>
    <w:rsid w:val="00F85FDE"/>
    <w:rsid w:val="00F86775"/>
    <w:rsid w:val="00FA0D58"/>
    <w:rsid w:val="00FB3BF6"/>
    <w:rsid w:val="00FC1784"/>
    <w:rsid w:val="00FC5CA0"/>
    <w:rsid w:val="00FC6F98"/>
    <w:rsid w:val="00FD0935"/>
    <w:rsid w:val="00FE6686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16830-C041-411F-A598-FD9B5AD3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7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F7C"/>
  </w:style>
  <w:style w:type="paragraph" w:styleId="a8">
    <w:name w:val="footer"/>
    <w:basedOn w:val="a"/>
    <w:link w:val="a9"/>
    <w:uiPriority w:val="99"/>
    <w:unhideWhenUsed/>
    <w:rsid w:val="008A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F7C"/>
  </w:style>
  <w:style w:type="character" w:customStyle="1" w:styleId="markedcontent">
    <w:name w:val="markedcontent"/>
    <w:basedOn w:val="a0"/>
    <w:rsid w:val="00BF0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78CD-4347-4DCF-85E9-B45E2903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Таюрская Лилия Владимировна</cp:lastModifiedBy>
  <cp:revision>13</cp:revision>
  <cp:lastPrinted>2022-05-17T06:52:00Z</cp:lastPrinted>
  <dcterms:created xsi:type="dcterms:W3CDTF">2022-05-16T20:56:00Z</dcterms:created>
  <dcterms:modified xsi:type="dcterms:W3CDTF">2022-05-17T09:23:00Z</dcterms:modified>
</cp:coreProperties>
</file>